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55FF378C" w:rsidR="00C2222F" w:rsidRPr="007822C3" w:rsidRDefault="007822C3" w:rsidP="0030653B">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9215"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5"/>
      </w:tblGrid>
      <w:tr w:rsidR="00954AB1" w:rsidRPr="0060557F" w14:paraId="38F9EDF9" w14:textId="77777777" w:rsidTr="007822C3">
        <w:tc>
          <w:tcPr>
            <w:tcW w:w="9215"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7822C3">
        <w:tc>
          <w:tcPr>
            <w:tcW w:w="9215"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7822C3">
        <w:tc>
          <w:tcPr>
            <w:tcW w:w="9215"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7822C3">
        <w:tc>
          <w:tcPr>
            <w:tcW w:w="9215"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7822C3">
        <w:tc>
          <w:tcPr>
            <w:tcW w:w="9215"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7822C3">
        <w:trPr>
          <w:trHeight w:val="96"/>
        </w:trPr>
        <w:tc>
          <w:tcPr>
            <w:tcW w:w="9215" w:type="dxa"/>
            <w:shd w:val="clear" w:color="auto" w:fill="auto"/>
          </w:tcPr>
          <w:p w14:paraId="252ED242" w14:textId="239F5D2A" w:rsidR="0030653B" w:rsidRPr="00E524DE" w:rsidRDefault="0030653B" w:rsidP="00EB26DA">
            <w:pPr>
              <w:pStyle w:val="PlainText"/>
              <w:jc w:val="both"/>
              <w:rPr>
                <w:sz w:val="18"/>
                <w:szCs w:val="18"/>
              </w:rPr>
            </w:pP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9281" w14:textId="77777777" w:rsidR="00FB1C1C" w:rsidRDefault="00FB1C1C">
      <w:r>
        <w:separator/>
      </w:r>
    </w:p>
  </w:endnote>
  <w:endnote w:type="continuationSeparator" w:id="0">
    <w:p w14:paraId="5F40AEE7" w14:textId="77777777" w:rsidR="00FB1C1C" w:rsidRDefault="00F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2903" w14:textId="77777777" w:rsidR="00FB1C1C" w:rsidRDefault="00FB1C1C">
      <w:r>
        <w:separator/>
      </w:r>
    </w:p>
  </w:footnote>
  <w:footnote w:type="continuationSeparator" w:id="0">
    <w:p w14:paraId="4F11681D" w14:textId="77777777" w:rsidR="00FB1C1C" w:rsidRDefault="00FB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406B"/>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07B3"/>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22C3"/>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7F1FC9"/>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3D2F"/>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1C1C"/>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8</Words>
  <Characters>18124</Characters>
  <Application>Microsoft Office Word</Application>
  <DocSecurity>6</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19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23-04-11T02:05:00Z</cp:lastPrinted>
  <dcterms:created xsi:type="dcterms:W3CDTF">2023-06-01T14:12:00Z</dcterms:created>
  <dcterms:modified xsi:type="dcterms:W3CDTF">2023-06-01T14: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